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2A" w:rsidRDefault="0067482A" w:rsidP="005C036C">
      <w:pPr>
        <w:spacing w:line="240" w:lineRule="auto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Урок математики</w:t>
      </w: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1 класс</w:t>
      </w: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P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56"/>
          <w:szCs w:val="56"/>
          <w:lang w:val="ru-RU"/>
        </w:rPr>
      </w:pPr>
      <w:r w:rsidRPr="0067482A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>Тема: «Числа 2,3,4,5»</w:t>
      </w:r>
    </w:p>
    <w:p w:rsidR="0067482A" w:rsidRDefault="0067482A" w:rsidP="0067482A">
      <w:pPr>
        <w:spacing w:line="240" w:lineRule="auto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5C036C">
      <w:pPr>
        <w:spacing w:line="240" w:lineRule="auto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5C036C">
      <w:pPr>
        <w:spacing w:line="240" w:lineRule="auto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5C036C">
      <w:pPr>
        <w:spacing w:line="240" w:lineRule="auto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Default="0067482A" w:rsidP="0067482A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Спирина Н.А.</w:t>
      </w:r>
    </w:p>
    <w:p w:rsidR="0067482A" w:rsidRDefault="0067482A" w:rsidP="0067482A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учитель начальных классов</w:t>
      </w:r>
    </w:p>
    <w:p w:rsidR="0067482A" w:rsidRDefault="0067482A" w:rsidP="0067482A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МАОУ СОШ №118</w:t>
      </w:r>
    </w:p>
    <w:p w:rsidR="0096170C" w:rsidRDefault="0096170C" w:rsidP="0067482A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96170C" w:rsidRDefault="0096170C" w:rsidP="0067482A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96170C" w:rsidRDefault="0096170C" w:rsidP="0067482A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67482A" w:rsidRPr="0096170C" w:rsidRDefault="0067482A" w:rsidP="0096170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617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.Нижний Новгород</w:t>
      </w:r>
    </w:p>
    <w:p w:rsidR="0096170C" w:rsidRPr="0096170C" w:rsidRDefault="0096170C" w:rsidP="0096170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617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12г.</w:t>
      </w:r>
    </w:p>
    <w:p w:rsidR="00AC4B9E" w:rsidRDefault="00661513" w:rsidP="005C036C">
      <w:pPr>
        <w:spacing w:line="240" w:lineRule="auto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AC4B9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 xml:space="preserve">Тема: </w:t>
      </w:r>
      <w:r w:rsidR="005C036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«</w:t>
      </w:r>
      <w:r w:rsidR="00AC4B9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Числа 2,3,4,5</w:t>
      </w:r>
      <w:r w:rsidR="005C036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»</w:t>
      </w:r>
    </w:p>
    <w:p w:rsidR="007F2126" w:rsidRPr="005C036C" w:rsidRDefault="007F2126" w:rsidP="005C036C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ип урока:</w:t>
      </w: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рок - закрепление знаний.</w:t>
      </w:r>
    </w:p>
    <w:p w:rsidR="005C036C" w:rsidRDefault="007F2126" w:rsidP="005C036C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и урока:</w:t>
      </w: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креп</w:t>
      </w:r>
      <w:r w:rsidR="005C036C">
        <w:rPr>
          <w:rFonts w:ascii="Times New Roman" w:hAnsi="Times New Roman" w:cs="Times New Roman"/>
          <w:i w:val="0"/>
          <w:sz w:val="28"/>
          <w:szCs w:val="28"/>
          <w:lang w:val="ru-RU"/>
        </w:rPr>
        <w:t>лять знания состава чисел 2,3,4,5; совершенствовать вычислительные навыки; закреплять умения вычислять на числовом отрезке; учить сравнивать с помощью знаков «=» и «≠»;  развивать логическое мышление, память, внимание, речь, математические способности</w:t>
      </w:r>
    </w:p>
    <w:p w:rsidR="007F2126" w:rsidRPr="005C036C" w:rsidRDefault="007F2126" w:rsidP="005C036C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чностные УУД.</w:t>
      </w:r>
    </w:p>
    <w:p w:rsidR="007F2126" w:rsidRPr="005C036C" w:rsidRDefault="007F2126" w:rsidP="005C036C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Способности к самооценке на основе критериев успешности учебной деятельности.</w:t>
      </w:r>
    </w:p>
    <w:p w:rsidR="007F2126" w:rsidRPr="005C036C" w:rsidRDefault="007F2126" w:rsidP="005C036C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егулятивные УУД. </w:t>
      </w:r>
    </w:p>
    <w:p w:rsidR="007F2126" w:rsidRPr="005C036C" w:rsidRDefault="007F2126" w:rsidP="005C036C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В сотрудничестве с учителем ставить новые учебные задачи;</w:t>
      </w:r>
    </w:p>
    <w:p w:rsidR="007F2126" w:rsidRPr="005C036C" w:rsidRDefault="007F2126" w:rsidP="005C036C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Преобразовывать практическую задачу в познавательную;</w:t>
      </w:r>
    </w:p>
    <w:p w:rsidR="007F2126" w:rsidRPr="005C036C" w:rsidRDefault="007F2126" w:rsidP="005C036C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Проявлять познавательную инициативу в учебном сотрудничестве.</w:t>
      </w:r>
    </w:p>
    <w:p w:rsidR="007F2126" w:rsidRPr="005C036C" w:rsidRDefault="007F2126" w:rsidP="005C036C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знавательные УУД.</w:t>
      </w:r>
    </w:p>
    <w:p w:rsidR="007F2126" w:rsidRPr="005C036C" w:rsidRDefault="005C036C" w:rsidP="005C036C">
      <w:pPr>
        <w:pStyle w:val="aa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7F2126"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троить логическое рассуждение, включающее установление причинно-следственных связей;</w:t>
      </w:r>
    </w:p>
    <w:p w:rsidR="007F2126" w:rsidRPr="005C036C" w:rsidRDefault="005C036C" w:rsidP="005C036C">
      <w:pPr>
        <w:pStyle w:val="aa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7F2126"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роводить сравнение,  классификацию по заданным критериям.</w:t>
      </w:r>
    </w:p>
    <w:p w:rsidR="007F2126" w:rsidRPr="005C036C" w:rsidRDefault="007F2126" w:rsidP="005C036C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ммуникативные УУД.</w:t>
      </w:r>
    </w:p>
    <w:p w:rsidR="007F2126" w:rsidRPr="005C036C" w:rsidRDefault="005C036C" w:rsidP="00BE1A38">
      <w:pPr>
        <w:pStyle w:val="aa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r w:rsidR="007F2126"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читывать разные мнения и стремиться к координации различных позиций в сотрудничестве;</w:t>
      </w:r>
    </w:p>
    <w:p w:rsidR="007F2126" w:rsidRPr="005C036C" w:rsidRDefault="00BE1A38" w:rsidP="00BE1A38">
      <w:pPr>
        <w:pStyle w:val="aa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Ф</w:t>
      </w:r>
      <w:r w:rsidR="007F2126"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ормулировать собственное мнение и позицию;</w:t>
      </w:r>
    </w:p>
    <w:p w:rsidR="00BE1A38" w:rsidRDefault="00BE1A38" w:rsidP="00BE1A38">
      <w:pPr>
        <w:pStyle w:val="aa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="007F2126"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говариваться и приходить к общему решению в совместной деятельности, в том числе в ситуации столкновения интересов; </w:t>
      </w:r>
    </w:p>
    <w:p w:rsidR="007F2126" w:rsidRPr="005C036C" w:rsidRDefault="00BE1A38" w:rsidP="00BE1A38">
      <w:pPr>
        <w:pStyle w:val="aa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7F2126"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>троить монологическое высказывание, владеть диалогической формой речи</w:t>
      </w:r>
    </w:p>
    <w:p w:rsidR="007F2126" w:rsidRPr="005C036C" w:rsidRDefault="007F2126" w:rsidP="005C036C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E1A3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:</w:t>
      </w:r>
      <w:r w:rsidRPr="005C03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5C036C">
        <w:rPr>
          <w:rFonts w:ascii="Times New Roman" w:hAnsi="Times New Roman" w:cs="Times New Roman"/>
          <w:i w:val="0"/>
          <w:sz w:val="28"/>
          <w:szCs w:val="28"/>
          <w:lang w:val="ru-RU"/>
        </w:rPr>
        <w:t>интерактивная доска</w:t>
      </w:r>
      <w:r w:rsidR="00252DD4">
        <w:rPr>
          <w:rFonts w:ascii="Times New Roman" w:hAnsi="Times New Roman" w:cs="Times New Roman"/>
          <w:i w:val="0"/>
          <w:sz w:val="28"/>
          <w:szCs w:val="28"/>
          <w:lang w:val="ru-RU"/>
        </w:rPr>
        <w:t>, математический «веер».</w:t>
      </w:r>
    </w:p>
    <w:p w:rsidR="007F2126" w:rsidRPr="005C036C" w:rsidRDefault="007F2126" w:rsidP="005C036C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4B9E" w:rsidRDefault="007F2126" w:rsidP="00BE1A38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BE1A38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Ход урока</w:t>
      </w:r>
      <w:r w:rsidR="00BE1A38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:</w:t>
      </w:r>
    </w:p>
    <w:p w:rsidR="00622AE2" w:rsidRDefault="00622AE2" w:rsidP="007F2126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E1A38" w:rsidRPr="009537BB" w:rsidRDefault="00BE1A38" w:rsidP="007F2126">
      <w:pPr>
        <w:pStyle w:val="aa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9537B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1.Организационный момент</w:t>
      </w:r>
      <w:r w:rsidRPr="009537B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AC4B9E" w:rsidRDefault="00BE1A38" w:rsidP="007F2126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BE1A38">
        <w:rPr>
          <w:rFonts w:ascii="Times New Roman" w:hAnsi="Times New Roman" w:cs="Times New Roman"/>
          <w:i w:val="0"/>
          <w:sz w:val="28"/>
          <w:szCs w:val="28"/>
          <w:lang w:val="ru-RU"/>
        </w:rPr>
        <w:t>Какой у нас сейчас урок?</w:t>
      </w:r>
    </w:p>
    <w:p w:rsidR="00BE1A38" w:rsidRDefault="00BE1A38" w:rsidP="007F2126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Зачем нам нужна математика? Пригодятся ли </w:t>
      </w:r>
      <w:r w:rsidR="00FE06B7">
        <w:rPr>
          <w:rFonts w:ascii="Times New Roman" w:hAnsi="Times New Roman" w:cs="Times New Roman"/>
          <w:i w:val="0"/>
          <w:sz w:val="28"/>
          <w:szCs w:val="28"/>
          <w:lang w:val="ru-RU"/>
        </w:rPr>
        <w:t>знания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лученные на уроках </w:t>
      </w:r>
      <w:r w:rsidR="00FE06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тематик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жизни?</w:t>
      </w:r>
    </w:p>
    <w:p w:rsidR="00BE1A38" w:rsidRDefault="00FE06B7" w:rsidP="007F2126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06B7">
        <w:rPr>
          <w:rFonts w:ascii="Times New Roman" w:hAnsi="Times New Roman" w:cs="Times New Roman"/>
          <w:i w:val="0"/>
          <w:sz w:val="28"/>
          <w:szCs w:val="28"/>
          <w:lang w:val="ru-RU"/>
        </w:rPr>
        <w:t>-Девизом нашего урока будут следующие слова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1A38" w:rsidRPr="00FE06B7">
        <w:rPr>
          <w:rFonts w:ascii="Times New Roman" w:hAnsi="Times New Roman" w:cs="Times New Roman"/>
          <w:i w:val="0"/>
          <w:sz w:val="28"/>
          <w:szCs w:val="28"/>
          <w:lang w:val="ru-RU"/>
        </w:rPr>
        <w:t>«С малой удачи начинается большой успех»</w:t>
      </w:r>
    </w:p>
    <w:p w:rsidR="00FE06B7" w:rsidRPr="00FE06B7" w:rsidRDefault="00FE06B7" w:rsidP="007F2126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E06B7" w:rsidRPr="009537BB" w:rsidRDefault="00FE06B7" w:rsidP="00FE06B7">
      <w:pPr>
        <w:pStyle w:val="aa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9537B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2. </w:t>
      </w:r>
      <w:r w:rsidRPr="00DF0550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Постановка</w:t>
      </w:r>
      <w:r w:rsidRPr="009537B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Pr="00DF0550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учебной </w:t>
      </w:r>
      <w:r w:rsidRPr="009537B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задачи.</w:t>
      </w:r>
    </w:p>
    <w:p w:rsidR="00FE06B7" w:rsidRDefault="00FE06B7" w:rsidP="00FE06B7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FE06B7">
        <w:rPr>
          <w:rFonts w:ascii="Times New Roman" w:hAnsi="Times New Roman" w:cs="Times New Roman"/>
          <w:i w:val="0"/>
          <w:sz w:val="28"/>
          <w:szCs w:val="28"/>
          <w:lang w:val="ru-RU"/>
        </w:rPr>
        <w:t>Посмотрите внимательно на «бегущую строку 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(стр.48-49).</w:t>
      </w:r>
    </w:p>
    <w:p w:rsidR="00FE06B7" w:rsidRDefault="00FE06B7" w:rsidP="00FE06B7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Кто прочитает тему нашего урока? </w:t>
      </w:r>
    </w:p>
    <w:p w:rsidR="00FE06B7" w:rsidRDefault="00FE06B7" w:rsidP="00FE06B7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Как вы думаете, что будем делать сегодня на уроке?</w:t>
      </w:r>
    </w:p>
    <w:p w:rsidR="00FE06B7" w:rsidRDefault="00FE06B7" w:rsidP="00FE06B7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А что мы уже знаем?</w:t>
      </w:r>
    </w:p>
    <w:p w:rsidR="00FE06B7" w:rsidRDefault="00FE06B7" w:rsidP="00FE06B7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С чего нам следует начать урок, как вы думаете?</w:t>
      </w:r>
    </w:p>
    <w:p w:rsidR="00FE06B7" w:rsidRPr="00FE06B7" w:rsidRDefault="00FE06B7" w:rsidP="00FE06B7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4B9E" w:rsidRPr="009537BB" w:rsidRDefault="00FE06B7" w:rsidP="007F2126">
      <w:pPr>
        <w:pStyle w:val="aa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9537B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 xml:space="preserve">3. </w:t>
      </w:r>
      <w:r w:rsidRPr="00DF0550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ктуализация знаний.</w:t>
      </w:r>
    </w:p>
    <w:p w:rsidR="00252DD4" w:rsidRDefault="00F57BBB" w:rsidP="00F57BBB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7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252DD4">
        <w:rPr>
          <w:rFonts w:ascii="Times New Roman" w:hAnsi="Times New Roman" w:cs="Times New Roman"/>
          <w:i w:val="0"/>
          <w:sz w:val="28"/>
          <w:szCs w:val="28"/>
          <w:lang w:val="ru-RU"/>
        </w:rPr>
        <w:t>Игра логическая  «Пятый лишний» (стр. 49 №6).</w:t>
      </w:r>
    </w:p>
    <w:p w:rsidR="00252DD4" w:rsidRDefault="00F57BBB" w:rsidP="00F57BBB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7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</w:t>
      </w:r>
      <w:r w:rsidR="00252DD4">
        <w:rPr>
          <w:rFonts w:ascii="Times New Roman" w:hAnsi="Times New Roman" w:cs="Times New Roman"/>
          <w:i w:val="0"/>
          <w:sz w:val="28"/>
          <w:szCs w:val="28"/>
          <w:lang w:val="ru-RU"/>
        </w:rPr>
        <w:t>Индивидуальные задания в парах(стр.49 №7).</w:t>
      </w:r>
    </w:p>
    <w:p w:rsidR="00111D90" w:rsidRDefault="00F57BBB" w:rsidP="00F57BBB">
      <w:pPr>
        <w:pStyle w:val="aa"/>
        <w:ind w:left="142" w:hanging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7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</w:t>
      </w:r>
      <w:r w:rsidR="00111D90" w:rsidRPr="00111D90">
        <w:rPr>
          <w:rFonts w:ascii="Times New Roman" w:hAnsi="Times New Roman" w:cs="Times New Roman"/>
          <w:i w:val="0"/>
          <w:sz w:val="28"/>
          <w:szCs w:val="28"/>
          <w:lang w:val="ru-RU"/>
        </w:rPr>
        <w:t>Математический диктант</w:t>
      </w:r>
      <w:r w:rsidR="00252DD4" w:rsidRPr="00111D9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252DD4" w:rsidRPr="00111D90" w:rsidRDefault="00111D90" w:rsidP="00111D90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запишите </w:t>
      </w:r>
      <w:r w:rsidR="00252DD4" w:rsidRPr="00111D9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исло, которое следует за числом 4</w:t>
      </w:r>
    </w:p>
    <w:p w:rsidR="00252DD4" w:rsidRDefault="00252DD4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предшествующее числу 2 </w:t>
      </w:r>
    </w:p>
    <w:p w:rsidR="00252DD4" w:rsidRDefault="00252DD4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стоящее между 3 и 5</w:t>
      </w:r>
    </w:p>
    <w:p w:rsidR="00252DD4" w:rsidRDefault="00252DD4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найдите сумму 1 и 2</w:t>
      </w:r>
    </w:p>
    <w:p w:rsidR="00252DD4" w:rsidRDefault="00252DD4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найдите разность 5 и 3</w:t>
      </w:r>
    </w:p>
    <w:p w:rsidR="00252DD4" w:rsidRDefault="00111D90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целое 5, одна часть =3. Найдите вторую часть.</w:t>
      </w:r>
    </w:p>
    <w:p w:rsidR="00111D90" w:rsidRDefault="00111D90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Покажите при помощи «веера», какие ответы у вас получились./5,1,4,3,2/</w:t>
      </w:r>
    </w:p>
    <w:p w:rsidR="00111D90" w:rsidRDefault="00111D90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57BBB">
        <w:rPr>
          <w:rFonts w:ascii="Times New Roman" w:hAnsi="Times New Roman" w:cs="Times New Roman"/>
          <w:i w:val="0"/>
          <w:sz w:val="28"/>
          <w:szCs w:val="28"/>
          <w:lang w:val="ru-RU"/>
        </w:rPr>
        <w:t>Правильно я записала их на доске?</w:t>
      </w:r>
    </w:p>
    <w:p w:rsidR="00F57BBB" w:rsidRDefault="00F57BBB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Какое число «лишнее»?</w:t>
      </w:r>
    </w:p>
    <w:p w:rsidR="00F57BBB" w:rsidRDefault="00F57BBB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ставьте числа в порядке убывания.</w:t>
      </w:r>
    </w:p>
    <w:p w:rsidR="00F57BBB" w:rsidRDefault="00F57BBB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</w:t>
      </w:r>
      <w:r w:rsidRPr="00F57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F57BBB">
        <w:rPr>
          <w:rFonts w:ascii="Times New Roman" w:hAnsi="Times New Roman" w:cs="Times New Roman"/>
          <w:i w:val="0"/>
          <w:sz w:val="28"/>
          <w:szCs w:val="28"/>
          <w:lang w:val="ru-RU"/>
        </w:rPr>
        <w:t>Найдите закономерност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родолжите числовой ряд на одно число влево, и на два числа вправо.</w:t>
      </w:r>
    </w:p>
    <w:p w:rsidR="00F57BBB" w:rsidRDefault="00F57BBB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7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Какое число «заблудилось»? что можно сказать о нем?</w:t>
      </w:r>
    </w:p>
    <w:p w:rsidR="00F57BBB" w:rsidRDefault="00F57BBB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7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уммой, каких чисел оно может быть?</w:t>
      </w:r>
    </w:p>
    <w:p w:rsidR="00F57BBB" w:rsidRDefault="00F57BBB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Молодцы</w:t>
      </w:r>
      <w:r w:rsidR="009537BB">
        <w:rPr>
          <w:rFonts w:ascii="Times New Roman" w:hAnsi="Times New Roman" w:cs="Times New Roman"/>
          <w:i w:val="0"/>
          <w:sz w:val="28"/>
          <w:szCs w:val="28"/>
          <w:lang w:val="ru-RU"/>
        </w:rPr>
        <w:t>! Посмотрите, кто  пришел к нам в гости.</w:t>
      </w:r>
    </w:p>
    <w:p w:rsidR="009537BB" w:rsidRDefault="009537BB" w:rsidP="00252DD4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537BB" w:rsidRDefault="009537BB" w:rsidP="00252DD4">
      <w:pPr>
        <w:pStyle w:val="aa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9537B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4. </w:t>
      </w:r>
      <w:r w:rsidRPr="00AE166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Физкультминутка.</w:t>
      </w: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Pr="009537BB">
        <w:rPr>
          <w:rFonts w:ascii="Times New Roman" w:hAnsi="Times New Roman" w:cs="Times New Roman"/>
          <w:i w:val="0"/>
          <w:sz w:val="32"/>
          <w:szCs w:val="32"/>
          <w:lang w:val="ru-RU"/>
        </w:rPr>
        <w:t>(танец «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Зверобика</w:t>
      </w:r>
      <w:r w:rsidRPr="009537BB">
        <w:rPr>
          <w:rFonts w:ascii="Times New Roman" w:hAnsi="Times New Roman" w:cs="Times New Roman"/>
          <w:i w:val="0"/>
          <w:sz w:val="32"/>
          <w:szCs w:val="32"/>
          <w:lang w:val="ru-RU"/>
        </w:rPr>
        <w:t>»)</w:t>
      </w:r>
    </w:p>
    <w:p w:rsidR="00AE1665" w:rsidRDefault="00AE1665" w:rsidP="00252DD4">
      <w:pPr>
        <w:pStyle w:val="aa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9537BB" w:rsidRPr="004B672D" w:rsidRDefault="009537BB" w:rsidP="00252DD4">
      <w:pPr>
        <w:pStyle w:val="aa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4B672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5. Повторение и закрепление пройденного.</w:t>
      </w:r>
      <w:r w:rsidR="004B672D" w:rsidRPr="004B672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(</w:t>
      </w:r>
      <w:r w:rsidR="00AE1665" w:rsidRPr="004B672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471CE5" w:rsidRPr="004B672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абота с учебник</w:t>
      </w:r>
      <w:r w:rsidR="00481F45" w:rsidRPr="004B672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о</w:t>
      </w:r>
      <w:r w:rsidR="00471CE5" w:rsidRPr="004B672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м.</w:t>
      </w:r>
      <w:r w:rsidR="004B672D" w:rsidRPr="004B672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)</w:t>
      </w:r>
    </w:p>
    <w:p w:rsidR="009537BB" w:rsidRDefault="00AE166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672D">
        <w:rPr>
          <w:rFonts w:ascii="Times New Roman" w:hAnsi="Times New Roman" w:cs="Times New Roman"/>
          <w:i w:val="0"/>
          <w:sz w:val="28"/>
          <w:szCs w:val="28"/>
          <w:lang w:val="ru-RU"/>
        </w:rPr>
        <w:t>1)</w:t>
      </w:r>
      <w:r w:rsidR="009537BB" w:rsidRPr="004B672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Ребята, </w:t>
      </w:r>
      <w:r w:rsidR="00471CE5" w:rsidRPr="004B672D">
        <w:rPr>
          <w:rFonts w:ascii="Times New Roman" w:hAnsi="Times New Roman" w:cs="Times New Roman"/>
          <w:i w:val="0"/>
          <w:sz w:val="28"/>
          <w:szCs w:val="28"/>
          <w:lang w:val="ru-RU"/>
        </w:rPr>
        <w:t>малыши попали в беду , не могут найти свои домики, давайте</w:t>
      </w:r>
      <w:r w:rsidR="00471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можем им. (стр. 48 №1)</w:t>
      </w:r>
    </w:p>
    <w:p w:rsidR="00471CE5" w:rsidRDefault="00AE166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471CE5">
        <w:rPr>
          <w:rFonts w:ascii="Times New Roman" w:hAnsi="Times New Roman" w:cs="Times New Roman"/>
          <w:i w:val="0"/>
          <w:sz w:val="28"/>
          <w:szCs w:val="28"/>
          <w:lang w:val="ru-RU"/>
        </w:rPr>
        <w:t>В  лесу</w:t>
      </w:r>
      <w:r w:rsidR="00DF0550">
        <w:rPr>
          <w:rFonts w:ascii="Times New Roman" w:hAnsi="Times New Roman" w:cs="Times New Roman"/>
          <w:i w:val="0"/>
          <w:sz w:val="28"/>
          <w:szCs w:val="28"/>
          <w:lang w:val="ru-RU"/>
        </w:rPr>
        <w:t>, где живут наши зверюшки,</w:t>
      </w:r>
      <w:r w:rsidR="00DF0550" w:rsidRPr="00DF055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F055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мики разделил туман. Справа - домики</w:t>
      </w:r>
      <w:r w:rsidR="00DF0550" w:rsidRPr="00DF055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F055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писанные</w:t>
      </w:r>
      <w:r w:rsidR="00DF055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ычными цифрами, а слева – точками. Надо 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омиках поставить в пустых клеточках недостающие числа или точки, и решить примеры.</w:t>
      </w:r>
    </w:p>
    <w:p w:rsidR="00AE1665" w:rsidRDefault="00AE1665" w:rsidP="00252DD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E1665">
        <w:rPr>
          <w:rFonts w:ascii="Times New Roman" w:hAnsi="Times New Roman" w:cs="Times New Roman"/>
          <w:sz w:val="24"/>
          <w:szCs w:val="24"/>
          <w:lang w:val="ru-RU"/>
        </w:rPr>
        <w:t>/Взаимопроверка/</w:t>
      </w:r>
    </w:p>
    <w:p w:rsidR="00AE1665" w:rsidRDefault="00AE166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Проверили?</w:t>
      </w:r>
    </w:p>
    <w:p w:rsidR="00AE1665" w:rsidRDefault="00AE166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Молодцы! Туман рассеялся, и появилось солнышко.</w:t>
      </w:r>
    </w:p>
    <w:p w:rsidR="00BC5E32" w:rsidRDefault="00BC5E32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E1665" w:rsidRDefault="00AE166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)-Но ежик не нашел свой дом. Ему на помощь решили  прийти герои литературных сказок. - </w:t>
      </w:r>
      <w:r w:rsidRPr="00AE1665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№4 стр.49</w:t>
      </w:r>
    </w:p>
    <w:p w:rsidR="00AE1665" w:rsidRDefault="00AE166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Из какой сказки эти герои?</w:t>
      </w:r>
      <w:r w:rsidRPr="00AE16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их зовут? </w:t>
      </w:r>
      <w:r w:rsidR="00BC5E3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наете ли </w:t>
      </w:r>
      <w:r w:rsidR="004B672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втор</w:t>
      </w:r>
      <w:r w:rsidR="00BC5E32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?</w:t>
      </w:r>
    </w:p>
    <w:p w:rsidR="00BC5E32" w:rsidRDefault="00AE166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BC5E3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что обратили внимание? </w:t>
      </w:r>
    </w:p>
    <w:p w:rsidR="00BC5E32" w:rsidRDefault="00BC5E32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Кто как считал?</w:t>
      </w:r>
    </w:p>
    <w:p w:rsidR="00AE1665" w:rsidRDefault="00BC5E32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Соотнесите способ решения с записью числового выражения и решите его. </w:t>
      </w:r>
    </w:p>
    <w:p w:rsidR="00BC5E32" w:rsidRDefault="00BC5E32" w:rsidP="00BC5E3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E1665">
        <w:rPr>
          <w:rFonts w:ascii="Times New Roman" w:hAnsi="Times New Roman" w:cs="Times New Roman"/>
          <w:sz w:val="24"/>
          <w:szCs w:val="24"/>
          <w:lang w:val="ru-RU"/>
        </w:rPr>
        <w:t>/Взаимопроверка/</w:t>
      </w:r>
    </w:p>
    <w:p w:rsidR="00AE1665" w:rsidRDefault="00BC5E32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Зависит ответ от способа вычисления? Сформулируйте вывод.</w:t>
      </w:r>
    </w:p>
    <w:p w:rsidR="00BC5E32" w:rsidRDefault="00BC5E32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вод: ответ не зависит от способа вычислений. Главное – это выбрать более рациональный  способ. </w:t>
      </w:r>
    </w:p>
    <w:p w:rsidR="00BC5E32" w:rsidRDefault="00BC5E32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C5E32" w:rsidRPr="004B672D" w:rsidRDefault="00BC5E32" w:rsidP="00252DD4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B672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)Физминутка для глаз.</w:t>
      </w:r>
    </w:p>
    <w:p w:rsidR="00BC5E32" w:rsidRPr="00481F45" w:rsidRDefault="00BC5E32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4)</w:t>
      </w:r>
      <w:r w:rsidR="00481F45"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>На поиски домика отправился и друг Ежика пес Дружок.</w:t>
      </w:r>
    </w:p>
    <w:p w:rsidR="00BC5E32" w:rsidRPr="00481F45" w:rsidRDefault="00BC5E32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>-Его осень заинтересовали</w:t>
      </w:r>
      <w:r w:rsidR="00481F45"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мики в задании </w:t>
      </w:r>
      <w:r w:rsidRPr="00481F45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№2 стр.48</w:t>
      </w:r>
    </w:p>
    <w:p w:rsidR="00481F45" w:rsidRPr="00481F45" w:rsidRDefault="00481F4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>- Равное ли количество жильцов в левом и правом подъезде?</w:t>
      </w:r>
    </w:p>
    <w:p w:rsidR="00BC5E32" w:rsidRPr="00481F45" w:rsidRDefault="00481F4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Молодцы! Вы очень помогли, так как  появился </w:t>
      </w:r>
      <w:r w:rsidR="00470AF6"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>район,</w:t>
      </w: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де живет Ежик. Осталось только определить № дома.</w:t>
      </w:r>
    </w:p>
    <w:p w:rsidR="00481F45" w:rsidRPr="00481F45" w:rsidRDefault="00481F4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>-Как вы определите его?</w:t>
      </w:r>
    </w:p>
    <w:p w:rsidR="00481F45" w:rsidRDefault="00481F45" w:rsidP="00252DD4">
      <w:pPr>
        <w:pStyle w:val="aa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9537BB" w:rsidRDefault="00481F45" w:rsidP="00252DD4">
      <w:pPr>
        <w:pStyle w:val="aa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481F4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6. Отработка написания цифр.</w:t>
      </w:r>
    </w:p>
    <w:p w:rsidR="00481F45" w:rsidRDefault="00481F45" w:rsidP="00252DD4">
      <w:pPr>
        <w:pStyle w:val="aa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Какие цифры записаны?</w:t>
      </w:r>
    </w:p>
    <w:p w:rsidR="00481F45" w:rsidRDefault="00481F45" w:rsidP="00252DD4">
      <w:pPr>
        <w:pStyle w:val="aa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Найдите закономерность.</w:t>
      </w:r>
    </w:p>
    <w:p w:rsidR="00481F45" w:rsidRPr="00481F45" w:rsidRDefault="00481F45" w:rsidP="00252DD4">
      <w:pPr>
        <w:pStyle w:val="aa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481F45" w:rsidRDefault="00481F45" w:rsidP="00252DD4">
      <w:pPr>
        <w:pStyle w:val="aa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7. Рефлексия.</w:t>
      </w:r>
    </w:p>
    <w:p w:rsidR="00481F45" w:rsidRDefault="00481F4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Что узнали нового?</w:t>
      </w:r>
    </w:p>
    <w:p w:rsidR="00481F45" w:rsidRDefault="00481F4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Какой вывод сделали?</w:t>
      </w:r>
    </w:p>
    <w:p w:rsidR="00481F45" w:rsidRDefault="00481F4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За что ты можешь себя похвалить?</w:t>
      </w:r>
    </w:p>
    <w:p w:rsidR="00481F45" w:rsidRDefault="00481F4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481F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 что ты можешь себя похвалить одноклассников?</w:t>
      </w:r>
    </w:p>
    <w:p w:rsidR="00481F45" w:rsidRDefault="00481F45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Над чем надо поработать?</w:t>
      </w: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0AF6" w:rsidRPr="00481F45" w:rsidRDefault="00470AF6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57BBB" w:rsidRDefault="00F57BBB" w:rsidP="00F57BBB">
      <w:pPr>
        <w:pStyle w:val="aa"/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11D90" w:rsidRDefault="00111D90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11D90" w:rsidRDefault="00111D90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2DD4" w:rsidRPr="00252DD4" w:rsidRDefault="00252DD4" w:rsidP="00252DD4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E06B7" w:rsidRPr="00FE06B7" w:rsidRDefault="00FE06B7" w:rsidP="007F2126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4B9E" w:rsidRPr="00BE1A38" w:rsidRDefault="00AC4B9E" w:rsidP="0066151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E1A38" w:rsidRPr="00BE1A38" w:rsidRDefault="00BE1A38" w:rsidP="0066151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E1A38" w:rsidRPr="00BE1A38" w:rsidRDefault="00BE1A38" w:rsidP="0066151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E1A38" w:rsidRPr="00BE1A38" w:rsidRDefault="00BE1A38" w:rsidP="0066151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E1A38" w:rsidRPr="00BE1A38" w:rsidRDefault="00BE1A38" w:rsidP="0066151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BE1A38" w:rsidRPr="00BE1A38" w:rsidSect="00661513">
      <w:headerReference w:type="default" r:id="rId8"/>
      <w:type w:val="continuous"/>
      <w:pgSz w:w="11907" w:h="16834"/>
      <w:pgMar w:top="1134" w:right="850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1B" w:rsidRDefault="00D1141B" w:rsidP="00AE1665">
      <w:pPr>
        <w:spacing w:after="0" w:line="240" w:lineRule="auto"/>
      </w:pPr>
      <w:r>
        <w:separator/>
      </w:r>
    </w:p>
  </w:endnote>
  <w:endnote w:type="continuationSeparator" w:id="0">
    <w:p w:rsidR="00D1141B" w:rsidRDefault="00D1141B" w:rsidP="00AE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1B" w:rsidRDefault="00D1141B" w:rsidP="00AE1665">
      <w:pPr>
        <w:spacing w:after="0" w:line="240" w:lineRule="auto"/>
      </w:pPr>
      <w:r>
        <w:separator/>
      </w:r>
    </w:p>
  </w:footnote>
  <w:footnote w:type="continuationSeparator" w:id="0">
    <w:p w:rsidR="00D1141B" w:rsidRDefault="00D1141B" w:rsidP="00AE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65" w:rsidRPr="00AE1665" w:rsidRDefault="00AE1665" w:rsidP="00AE1665">
    <w:pPr>
      <w:pStyle w:val="af6"/>
      <w:jc w:val="right"/>
      <w:rPr>
        <w:lang w:val="ru-RU"/>
      </w:rPr>
    </w:pPr>
    <w:r w:rsidRPr="007F2126">
      <w:rPr>
        <w:rFonts w:ascii="Times New Roman" w:hAnsi="Times New Roman" w:cs="Times New Roman"/>
        <w:i w:val="0"/>
        <w:sz w:val="28"/>
        <w:szCs w:val="28"/>
        <w:lang w:val="ru-RU"/>
      </w:rPr>
      <w:t>Урок математики в 1 классе по ФГОС</w:t>
    </w:r>
    <w:r>
      <w:rPr>
        <w:rFonts w:ascii="Times New Roman" w:hAnsi="Times New Roman" w:cs="Times New Roman"/>
        <w:i w:val="0"/>
        <w:sz w:val="28"/>
        <w:szCs w:val="28"/>
        <w:lang w:val="ru-RU"/>
      </w:rPr>
      <w:t xml:space="preserve"> /Спирина Н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B3"/>
    <w:multiLevelType w:val="hybridMultilevel"/>
    <w:tmpl w:val="C3565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7182"/>
    <w:multiLevelType w:val="hybridMultilevel"/>
    <w:tmpl w:val="A6A203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2234"/>
    <w:multiLevelType w:val="hybridMultilevel"/>
    <w:tmpl w:val="AC305E42"/>
    <w:lvl w:ilvl="0" w:tplc="6D9A0F1E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14385"/>
    <w:multiLevelType w:val="hybridMultilevel"/>
    <w:tmpl w:val="E76EE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D3B10"/>
    <w:multiLevelType w:val="hybridMultilevel"/>
    <w:tmpl w:val="2222EA66"/>
    <w:lvl w:ilvl="0" w:tplc="6D9A0F1E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D661B"/>
    <w:rsid w:val="00100A07"/>
    <w:rsid w:val="00111D90"/>
    <w:rsid w:val="00137056"/>
    <w:rsid w:val="00252DD4"/>
    <w:rsid w:val="002B5927"/>
    <w:rsid w:val="00305FFE"/>
    <w:rsid w:val="00336984"/>
    <w:rsid w:val="00343079"/>
    <w:rsid w:val="00470AF6"/>
    <w:rsid w:val="00471CE5"/>
    <w:rsid w:val="00481F45"/>
    <w:rsid w:val="004B672D"/>
    <w:rsid w:val="00595605"/>
    <w:rsid w:val="005C036C"/>
    <w:rsid w:val="00622AE2"/>
    <w:rsid w:val="00661513"/>
    <w:rsid w:val="0067482A"/>
    <w:rsid w:val="00724543"/>
    <w:rsid w:val="00752FC1"/>
    <w:rsid w:val="007D661B"/>
    <w:rsid w:val="007F2126"/>
    <w:rsid w:val="00810357"/>
    <w:rsid w:val="00861F5B"/>
    <w:rsid w:val="00881B72"/>
    <w:rsid w:val="009537BB"/>
    <w:rsid w:val="0096170C"/>
    <w:rsid w:val="00981DEB"/>
    <w:rsid w:val="009D40DC"/>
    <w:rsid w:val="00AC4B9E"/>
    <w:rsid w:val="00AE1665"/>
    <w:rsid w:val="00BC225E"/>
    <w:rsid w:val="00BC5E32"/>
    <w:rsid w:val="00BD1012"/>
    <w:rsid w:val="00BE1A38"/>
    <w:rsid w:val="00D1141B"/>
    <w:rsid w:val="00DF0550"/>
    <w:rsid w:val="00F57BBB"/>
    <w:rsid w:val="00FC0BBA"/>
    <w:rsid w:val="00FE06B7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30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0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0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0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0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0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0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0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0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430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430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430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30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30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430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430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430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307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30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430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430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430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43079"/>
    <w:rPr>
      <w:b/>
      <w:bCs/>
      <w:spacing w:val="0"/>
    </w:rPr>
  </w:style>
  <w:style w:type="character" w:styleId="a9">
    <w:name w:val="Emphasis"/>
    <w:uiPriority w:val="20"/>
    <w:qFormat/>
    <w:rsid w:val="003430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4307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430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07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4307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430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430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430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430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4307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4307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430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4307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6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1513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AE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E1665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AE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E1665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5BDE-53BC-43BF-ABA0-B54890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cp:lastPrinted>2012-12-20T18:11:00Z</cp:lastPrinted>
  <dcterms:created xsi:type="dcterms:W3CDTF">2012-12-20T16:53:00Z</dcterms:created>
  <dcterms:modified xsi:type="dcterms:W3CDTF">2013-02-10T15:36:00Z</dcterms:modified>
</cp:coreProperties>
</file>